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23" w:rsidRDefault="00797822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4.4pt;margin-top:-44.6pt;width:203.7pt;height:88.05pt;z-index:25165772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1E7F23" w:rsidRDefault="001E7F23">
      <w:pPr>
        <w:rPr>
          <w:rFonts w:ascii="Arial" w:hAnsi="Arial" w:cs="Arial"/>
          <w:b/>
        </w:rPr>
      </w:pPr>
    </w:p>
    <w:p w:rsidR="001E7F23" w:rsidRDefault="001E7F23">
      <w:pPr>
        <w:rPr>
          <w:rFonts w:ascii="Arial" w:hAnsi="Arial" w:cs="Arial"/>
          <w:b/>
        </w:rPr>
      </w:pPr>
    </w:p>
    <w:p w:rsidR="00797822" w:rsidRPr="00CF5CEC" w:rsidRDefault="00797822" w:rsidP="001E7F23">
      <w:pPr>
        <w:jc w:val="center"/>
        <w:rPr>
          <w:rFonts w:ascii="Verdana" w:hAnsi="Verdana" w:cs="Arial"/>
          <w:sz w:val="44"/>
          <w:szCs w:val="44"/>
          <w:u w:val="single"/>
          <w:lang w:val="en-GB"/>
        </w:rPr>
      </w:pPr>
    </w:p>
    <w:p w:rsidR="00D0553D" w:rsidRPr="00CF5CEC" w:rsidRDefault="004B3E57" w:rsidP="001E7F23">
      <w:pPr>
        <w:jc w:val="center"/>
        <w:rPr>
          <w:rFonts w:ascii="Verdana" w:hAnsi="Verdana" w:cs="Arial"/>
          <w:sz w:val="40"/>
          <w:szCs w:val="40"/>
          <w:u w:val="single"/>
          <w:lang w:val="en-GB"/>
        </w:rPr>
      </w:pPr>
      <w:r w:rsidRPr="00CF5CEC">
        <w:rPr>
          <w:rFonts w:ascii="Verdana" w:hAnsi="Verdana" w:cs="Arial"/>
          <w:sz w:val="40"/>
          <w:szCs w:val="40"/>
          <w:u w:val="single"/>
          <w:lang w:val="en-GB"/>
        </w:rPr>
        <w:t>Risk Assessment Form</w:t>
      </w:r>
      <w:r w:rsidR="003C56B6" w:rsidRPr="00CF5CEC">
        <w:rPr>
          <w:rFonts w:ascii="Verdana" w:hAnsi="Verdana" w:cs="Arial"/>
          <w:sz w:val="40"/>
          <w:szCs w:val="40"/>
          <w:u w:val="single"/>
          <w:lang w:val="en-GB"/>
        </w:rPr>
        <w:t xml:space="preserve"> </w:t>
      </w:r>
    </w:p>
    <w:p w:rsidR="004B3E57" w:rsidRDefault="004B3E57">
      <w:pPr>
        <w:rPr>
          <w:rFonts w:ascii="Arial" w:hAnsi="Arial" w:cs="Arial"/>
          <w:b/>
          <w:sz w:val="20"/>
          <w:szCs w:val="20"/>
        </w:rPr>
      </w:pPr>
    </w:p>
    <w:p w:rsidR="00797822" w:rsidRPr="00E42DE5" w:rsidRDefault="00797822">
      <w:pPr>
        <w:rPr>
          <w:rFonts w:ascii="Arial" w:hAnsi="Arial" w:cs="Arial"/>
          <w:sz w:val="20"/>
          <w:szCs w:val="20"/>
        </w:rPr>
      </w:pPr>
    </w:p>
    <w:p w:rsidR="003C56B6" w:rsidRPr="00CF5CEC" w:rsidRDefault="00851BFB" w:rsidP="004B3E5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Are there any indications </w:t>
      </w:r>
      <w:r w:rsidR="00230D57" w:rsidRPr="00CF5CEC">
        <w:rPr>
          <w:rFonts w:ascii="Verdana" w:hAnsi="Verdana" w:cs="Arial"/>
          <w:sz w:val="20"/>
          <w:szCs w:val="20"/>
        </w:rPr>
        <w:t xml:space="preserve">of on-going contact </w:t>
      </w:r>
      <w:r w:rsidR="004C63F8" w:rsidRPr="00CF5CEC">
        <w:rPr>
          <w:rFonts w:ascii="Verdana" w:hAnsi="Verdana" w:cs="Arial"/>
          <w:sz w:val="20"/>
          <w:szCs w:val="20"/>
        </w:rPr>
        <w:t xml:space="preserve">between the individual and the </w:t>
      </w:r>
      <w:r w:rsidR="00230D57" w:rsidRPr="00CF5CEC">
        <w:rPr>
          <w:rFonts w:ascii="Verdana" w:hAnsi="Verdana" w:cs="Arial"/>
          <w:sz w:val="20"/>
          <w:szCs w:val="20"/>
        </w:rPr>
        <w:t>traffickers either in the sending or receiving country that would increase the risk factors associated with her/his return and reintegration?</w:t>
      </w:r>
    </w:p>
    <w:p w:rsidR="000A0DB0" w:rsidRPr="00CF5CEC" w:rsidRDefault="000A0DB0" w:rsidP="000A0DB0">
      <w:pPr>
        <w:ind w:left="720"/>
        <w:rPr>
          <w:rFonts w:ascii="Verdana" w:hAnsi="Verdana" w:cs="Arial"/>
          <w:sz w:val="20"/>
          <w:szCs w:val="20"/>
        </w:rPr>
      </w:pPr>
    </w:p>
    <w:p w:rsidR="000A0DB0" w:rsidRPr="00CF5CEC" w:rsidRDefault="000A0DB0" w:rsidP="000A0DB0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Does the victim believe him or herself, family members or other loved ones, to be in imminent danger before or after the victim’s return? </w:t>
      </w:r>
    </w:p>
    <w:p w:rsidR="000A0DB0" w:rsidRPr="00CF5CEC" w:rsidRDefault="000A0DB0" w:rsidP="000A0DB0">
      <w:pPr>
        <w:pStyle w:val="Listenabsatz"/>
        <w:rPr>
          <w:rFonts w:ascii="Verdana" w:hAnsi="Verdana" w:cs="Arial"/>
          <w:sz w:val="20"/>
          <w:szCs w:val="20"/>
        </w:rPr>
      </w:pPr>
    </w:p>
    <w:p w:rsidR="000A0DB0" w:rsidRPr="00CF5CEC" w:rsidRDefault="000A0DB0" w:rsidP="000A0DB0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Does the victim show signs of physical or psychological abuse?</w:t>
      </w:r>
    </w:p>
    <w:p w:rsidR="00AF48E7" w:rsidRPr="00CF5CEC" w:rsidRDefault="00AF48E7" w:rsidP="003C56B6">
      <w:pPr>
        <w:rPr>
          <w:rFonts w:ascii="Verdana" w:hAnsi="Verdana" w:cs="Arial"/>
          <w:sz w:val="20"/>
          <w:szCs w:val="20"/>
        </w:rPr>
      </w:pPr>
    </w:p>
    <w:p w:rsidR="004B3E57" w:rsidRPr="00CF5CEC" w:rsidRDefault="00851BFB" w:rsidP="004B3E5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Is the family aware of the victim’s c</w:t>
      </w:r>
      <w:r w:rsidR="00230D57" w:rsidRPr="00CF5CEC">
        <w:rPr>
          <w:rFonts w:ascii="Verdana" w:hAnsi="Verdana" w:cs="Arial"/>
          <w:sz w:val="20"/>
          <w:szCs w:val="20"/>
        </w:rPr>
        <w:t>ircumstances</w:t>
      </w:r>
      <w:r w:rsidR="004B3E57" w:rsidRPr="00CF5CEC">
        <w:rPr>
          <w:rFonts w:ascii="Verdana" w:hAnsi="Verdana" w:cs="Arial"/>
          <w:sz w:val="20"/>
          <w:szCs w:val="20"/>
        </w:rPr>
        <w:t xml:space="preserve">? </w:t>
      </w:r>
    </w:p>
    <w:p w:rsidR="004B3E57" w:rsidRPr="00CF5CEC" w:rsidRDefault="004B3E57" w:rsidP="004B3E57">
      <w:pPr>
        <w:rPr>
          <w:rFonts w:ascii="Verdana" w:hAnsi="Verdana" w:cs="Arial"/>
          <w:sz w:val="20"/>
          <w:szCs w:val="20"/>
        </w:rPr>
      </w:pPr>
    </w:p>
    <w:p w:rsidR="004B3E57" w:rsidRPr="00CF5CEC" w:rsidRDefault="00230D57" w:rsidP="004B3E5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Is the family likely to react aggressively to the victim?</w:t>
      </w:r>
      <w:r w:rsidR="004B3E57" w:rsidRPr="00CF5CEC">
        <w:rPr>
          <w:rFonts w:ascii="Verdana" w:hAnsi="Verdana" w:cs="Arial"/>
          <w:sz w:val="20"/>
          <w:szCs w:val="20"/>
        </w:rPr>
        <w:t xml:space="preserve"> </w:t>
      </w:r>
    </w:p>
    <w:p w:rsidR="000764D4" w:rsidRPr="00CF5CEC" w:rsidRDefault="000764D4" w:rsidP="000764D4">
      <w:pPr>
        <w:pStyle w:val="Listenabsatz"/>
        <w:rPr>
          <w:rFonts w:ascii="Verdana" w:hAnsi="Verdana" w:cs="Arial"/>
          <w:sz w:val="20"/>
          <w:szCs w:val="20"/>
        </w:rPr>
      </w:pPr>
    </w:p>
    <w:p w:rsidR="000764D4" w:rsidRPr="00CF5CEC" w:rsidRDefault="000764D4" w:rsidP="004B3E5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Is the trafficking related to a common cultural or traditional practice, such as forced marriage</w:t>
      </w:r>
      <w:r w:rsidR="00B247B7" w:rsidRPr="00CF5CEC">
        <w:rPr>
          <w:rFonts w:ascii="Verdana" w:hAnsi="Verdana" w:cs="Arial"/>
          <w:sz w:val="20"/>
          <w:szCs w:val="20"/>
        </w:rPr>
        <w:t>? If yes, may</w:t>
      </w:r>
      <w:r w:rsidRPr="00CF5CEC">
        <w:rPr>
          <w:rFonts w:ascii="Verdana" w:hAnsi="Verdana" w:cs="Arial"/>
          <w:sz w:val="20"/>
          <w:szCs w:val="20"/>
        </w:rPr>
        <w:t xml:space="preserve"> the victims who have been freed from these situations attract social stigma or inspire other anti-social reactions?</w:t>
      </w:r>
    </w:p>
    <w:p w:rsidR="00A60404" w:rsidRPr="00CF5CEC" w:rsidRDefault="00A60404" w:rsidP="00A60404">
      <w:pPr>
        <w:rPr>
          <w:rFonts w:ascii="Verdana" w:hAnsi="Verdana" w:cs="Arial"/>
          <w:sz w:val="20"/>
          <w:szCs w:val="20"/>
        </w:rPr>
      </w:pPr>
    </w:p>
    <w:p w:rsidR="00A60404" w:rsidRPr="00CF5CEC" w:rsidRDefault="00230D57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Do the traffickers know the current location of the victim</w:t>
      </w:r>
      <w:r w:rsidR="00A60404" w:rsidRPr="00CF5CEC">
        <w:rPr>
          <w:rFonts w:ascii="Verdana" w:hAnsi="Verdana" w:cs="Arial"/>
          <w:sz w:val="20"/>
          <w:szCs w:val="20"/>
        </w:rPr>
        <w:t xml:space="preserve">? </w:t>
      </w:r>
    </w:p>
    <w:p w:rsidR="00A60404" w:rsidRPr="00CF5CEC" w:rsidRDefault="00A60404" w:rsidP="00A60404">
      <w:pPr>
        <w:rPr>
          <w:rFonts w:ascii="Verdana" w:hAnsi="Verdana" w:cs="Arial"/>
          <w:sz w:val="20"/>
          <w:szCs w:val="20"/>
        </w:rPr>
      </w:pPr>
    </w:p>
    <w:p w:rsidR="00BF025C" w:rsidRPr="00CF5CEC" w:rsidRDefault="00230D57" w:rsidP="00BF025C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Do the traffickers know the location of the victim’s family or loved ones</w:t>
      </w:r>
      <w:r w:rsidR="00BF025C" w:rsidRPr="00CF5CEC">
        <w:rPr>
          <w:rFonts w:ascii="Verdana" w:hAnsi="Verdana" w:cs="Arial"/>
          <w:sz w:val="20"/>
          <w:szCs w:val="20"/>
        </w:rPr>
        <w:t>?</w:t>
      </w:r>
      <w:r w:rsidR="006D1914" w:rsidRPr="00CF5CEC">
        <w:rPr>
          <w:rFonts w:ascii="Verdana" w:hAnsi="Verdana" w:cs="Arial"/>
          <w:sz w:val="20"/>
          <w:szCs w:val="20"/>
        </w:rPr>
        <w:t xml:space="preserve"> </w:t>
      </w:r>
    </w:p>
    <w:p w:rsidR="00AF48E7" w:rsidRPr="00CF5CEC" w:rsidRDefault="00AF48E7" w:rsidP="00AF48E7">
      <w:pPr>
        <w:rPr>
          <w:rFonts w:ascii="Verdana" w:hAnsi="Verdana" w:cs="Arial"/>
          <w:sz w:val="20"/>
          <w:szCs w:val="20"/>
        </w:rPr>
      </w:pPr>
    </w:p>
    <w:p w:rsidR="00BF025C" w:rsidRPr="00CF5CEC" w:rsidRDefault="00D9023D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Are any of her/his family members, loved ones or friends implicated in the trafficking process</w:t>
      </w:r>
      <w:r w:rsidR="00BF025C" w:rsidRPr="00CF5CEC">
        <w:rPr>
          <w:rFonts w:ascii="Verdana" w:hAnsi="Verdana" w:cs="Arial"/>
          <w:sz w:val="20"/>
          <w:szCs w:val="20"/>
        </w:rPr>
        <w:t xml:space="preserve">? </w:t>
      </w:r>
    </w:p>
    <w:p w:rsidR="00BF025C" w:rsidRPr="00CF5CEC" w:rsidRDefault="00BF025C" w:rsidP="00BF025C">
      <w:pPr>
        <w:rPr>
          <w:rFonts w:ascii="Verdana" w:hAnsi="Verdana" w:cs="Arial"/>
          <w:sz w:val="20"/>
          <w:szCs w:val="20"/>
        </w:rPr>
      </w:pPr>
    </w:p>
    <w:p w:rsidR="00BF025C" w:rsidRPr="00CF5CEC" w:rsidRDefault="00D9023D" w:rsidP="00BF025C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Is/was the victim in contact with any police </w:t>
      </w:r>
      <w:r w:rsidR="004C63F8" w:rsidRPr="00CF5CEC">
        <w:rPr>
          <w:rFonts w:ascii="Verdana" w:hAnsi="Verdana" w:cs="Arial"/>
          <w:sz w:val="20"/>
          <w:szCs w:val="20"/>
        </w:rPr>
        <w:t xml:space="preserve">authorities </w:t>
      </w:r>
      <w:r w:rsidRPr="00CF5CEC">
        <w:rPr>
          <w:rFonts w:ascii="Verdana" w:hAnsi="Verdana" w:cs="Arial"/>
          <w:sz w:val="20"/>
          <w:szCs w:val="20"/>
        </w:rPr>
        <w:t>in Switzerland</w:t>
      </w:r>
      <w:r w:rsidR="00BF025C" w:rsidRPr="00CF5CEC">
        <w:rPr>
          <w:rFonts w:ascii="Verdana" w:hAnsi="Verdana" w:cs="Arial"/>
          <w:sz w:val="20"/>
          <w:szCs w:val="20"/>
        </w:rPr>
        <w:t xml:space="preserve">? </w:t>
      </w:r>
    </w:p>
    <w:p w:rsidR="00AF48E7" w:rsidRPr="00CF5CEC" w:rsidRDefault="00AF48E7" w:rsidP="00AF48E7">
      <w:pPr>
        <w:rPr>
          <w:rFonts w:ascii="Verdana" w:hAnsi="Verdana" w:cs="Arial"/>
          <w:sz w:val="20"/>
          <w:szCs w:val="20"/>
        </w:rPr>
      </w:pPr>
    </w:p>
    <w:p w:rsidR="00431ED6" w:rsidRPr="00CF5CEC" w:rsidRDefault="00D9023D" w:rsidP="00431ED6">
      <w:pPr>
        <w:numPr>
          <w:ilvl w:val="0"/>
          <w:numId w:val="1"/>
        </w:numPr>
        <w:rPr>
          <w:rFonts w:ascii="Verdana" w:hAnsi="Verdana" w:cs="Arial"/>
          <w:sz w:val="20"/>
          <w:szCs w:val="20"/>
          <w:lang w:val="de-CH"/>
        </w:rPr>
      </w:pPr>
      <w:r w:rsidRPr="00CF5CEC">
        <w:rPr>
          <w:rFonts w:ascii="Verdana" w:hAnsi="Verdana" w:cs="Arial"/>
          <w:sz w:val="20"/>
          <w:szCs w:val="20"/>
        </w:rPr>
        <w:t>Has the victim co-operated with the police</w:t>
      </w:r>
      <w:r w:rsidR="00BF025C" w:rsidRPr="00CF5CEC">
        <w:rPr>
          <w:rFonts w:ascii="Verdana" w:hAnsi="Verdana" w:cs="Arial"/>
          <w:sz w:val="20"/>
          <w:szCs w:val="20"/>
        </w:rPr>
        <w:t xml:space="preserve">? </w:t>
      </w:r>
      <w:r w:rsidRPr="00CF5CEC">
        <w:rPr>
          <w:rFonts w:ascii="Verdana" w:hAnsi="Verdana" w:cs="Arial"/>
          <w:sz w:val="20"/>
          <w:szCs w:val="20"/>
          <w:lang w:val="de-CH"/>
        </w:rPr>
        <w:t>Provided evidence/other</w:t>
      </w:r>
    </w:p>
    <w:p w:rsidR="003C56B6" w:rsidRPr="00CF5CEC" w:rsidRDefault="003C56B6" w:rsidP="001E7F23">
      <w:pPr>
        <w:ind w:left="720"/>
        <w:rPr>
          <w:rFonts w:ascii="Verdana" w:hAnsi="Verdana" w:cs="Arial"/>
          <w:sz w:val="20"/>
          <w:szCs w:val="20"/>
          <w:lang w:val="de-DE"/>
        </w:rPr>
      </w:pPr>
    </w:p>
    <w:p w:rsidR="001E7F23" w:rsidRPr="00CF5CEC" w:rsidRDefault="00D9023D" w:rsidP="001E7F23">
      <w:pPr>
        <w:ind w:left="720"/>
        <w:rPr>
          <w:rFonts w:ascii="Verdana" w:hAnsi="Verdana" w:cs="Arial"/>
          <w:sz w:val="20"/>
          <w:szCs w:val="20"/>
          <w:lang w:val="de-DE"/>
        </w:rPr>
      </w:pPr>
      <w:r w:rsidRPr="00CF5CEC">
        <w:rPr>
          <w:rFonts w:ascii="Verdana" w:hAnsi="Verdana" w:cs="Arial"/>
          <w:sz w:val="20"/>
          <w:szCs w:val="20"/>
          <w:lang w:val="de-DE"/>
        </w:rPr>
        <w:t>If other, please specify</w:t>
      </w:r>
      <w:r w:rsidR="001E7F23" w:rsidRPr="00CF5CEC">
        <w:rPr>
          <w:rFonts w:ascii="Verdana" w:hAnsi="Verdana" w:cs="Arial"/>
          <w:sz w:val="20"/>
          <w:szCs w:val="20"/>
          <w:lang w:val="de-DE"/>
        </w:rPr>
        <w:t>:</w:t>
      </w:r>
    </w:p>
    <w:p w:rsidR="001E7F23" w:rsidRPr="00CF5CEC" w:rsidRDefault="001E7F23" w:rsidP="001E7F23">
      <w:pPr>
        <w:ind w:left="720"/>
        <w:rPr>
          <w:rFonts w:ascii="Verdana" w:hAnsi="Verdana" w:cs="Arial"/>
          <w:sz w:val="20"/>
          <w:szCs w:val="20"/>
          <w:lang w:val="de-DE"/>
        </w:rPr>
      </w:pPr>
    </w:p>
    <w:p w:rsidR="00431ED6" w:rsidRPr="00CF5CEC" w:rsidRDefault="00D9023D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If so, are the traffickers aware of this fact</w:t>
      </w:r>
      <w:r w:rsidR="00431ED6" w:rsidRPr="00CF5CEC">
        <w:rPr>
          <w:rFonts w:ascii="Verdana" w:hAnsi="Verdana" w:cs="Arial"/>
          <w:sz w:val="20"/>
          <w:szCs w:val="20"/>
        </w:rPr>
        <w:t xml:space="preserve">? </w:t>
      </w:r>
    </w:p>
    <w:p w:rsidR="00431ED6" w:rsidRPr="00CF5CEC" w:rsidRDefault="00431ED6" w:rsidP="00431ED6">
      <w:pPr>
        <w:rPr>
          <w:rFonts w:ascii="Verdana" w:hAnsi="Verdana" w:cs="Arial"/>
          <w:sz w:val="20"/>
          <w:szCs w:val="20"/>
        </w:rPr>
      </w:pPr>
    </w:p>
    <w:p w:rsidR="00431ED6" w:rsidRPr="00CF5CEC" w:rsidRDefault="00D9023D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Has the police taken or do they take any action against the traffickers, either in the sending or receiving country, based upon intelligence or evidence provided by the victim</w:t>
      </w:r>
      <w:r w:rsidR="00431ED6" w:rsidRPr="00CF5CEC">
        <w:rPr>
          <w:rFonts w:ascii="Verdana" w:hAnsi="Verdana" w:cs="Arial"/>
          <w:sz w:val="20"/>
          <w:szCs w:val="20"/>
        </w:rPr>
        <w:t xml:space="preserve">? </w:t>
      </w:r>
    </w:p>
    <w:p w:rsidR="00431ED6" w:rsidRPr="00CF5CEC" w:rsidRDefault="00431ED6" w:rsidP="00431ED6">
      <w:pPr>
        <w:rPr>
          <w:rFonts w:ascii="Verdana" w:hAnsi="Verdana" w:cs="Arial"/>
          <w:sz w:val="20"/>
          <w:szCs w:val="20"/>
        </w:rPr>
      </w:pPr>
    </w:p>
    <w:p w:rsidR="00431ED6" w:rsidRPr="00CF5CEC" w:rsidRDefault="000E4585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Have any suspects been arrested to date</w:t>
      </w:r>
      <w:r w:rsidR="00431ED6" w:rsidRPr="00CF5CEC">
        <w:rPr>
          <w:rFonts w:ascii="Verdana" w:hAnsi="Verdana" w:cs="Arial"/>
          <w:sz w:val="20"/>
          <w:szCs w:val="20"/>
        </w:rPr>
        <w:t xml:space="preserve">? </w:t>
      </w:r>
      <w:r w:rsidR="00357CED" w:rsidRPr="00CF5CEC">
        <w:rPr>
          <w:rFonts w:ascii="Verdana" w:hAnsi="Verdana" w:cs="Arial"/>
          <w:sz w:val="20"/>
          <w:szCs w:val="20"/>
        </w:rPr>
        <w:t xml:space="preserve"> </w:t>
      </w:r>
    </w:p>
    <w:p w:rsidR="00FC674F" w:rsidRPr="00CF5CEC" w:rsidRDefault="00FC674F" w:rsidP="00FC674F">
      <w:pPr>
        <w:rPr>
          <w:rFonts w:ascii="Verdana" w:hAnsi="Verdana" w:cs="Arial"/>
          <w:sz w:val="20"/>
          <w:szCs w:val="20"/>
        </w:rPr>
      </w:pPr>
    </w:p>
    <w:p w:rsidR="00FC674F" w:rsidRPr="00CF5CEC" w:rsidRDefault="00D9023D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Have </w:t>
      </w:r>
      <w:r w:rsidR="000E4585" w:rsidRPr="00CF5CEC">
        <w:rPr>
          <w:rFonts w:ascii="Verdana" w:hAnsi="Verdana" w:cs="Arial"/>
          <w:sz w:val="20"/>
          <w:szCs w:val="20"/>
        </w:rPr>
        <w:t>any suspects</w:t>
      </w:r>
      <w:r w:rsidRPr="00CF5CEC">
        <w:rPr>
          <w:rFonts w:ascii="Verdana" w:hAnsi="Verdana" w:cs="Arial"/>
          <w:sz w:val="20"/>
          <w:szCs w:val="20"/>
        </w:rPr>
        <w:t xml:space="preserve"> been </w:t>
      </w:r>
      <w:r w:rsidR="000E4585" w:rsidRPr="00CF5CEC">
        <w:rPr>
          <w:rFonts w:ascii="Verdana" w:hAnsi="Verdana" w:cs="Arial"/>
          <w:sz w:val="20"/>
          <w:szCs w:val="20"/>
        </w:rPr>
        <w:t>released again</w:t>
      </w:r>
      <w:r w:rsidR="00FC674F" w:rsidRPr="00CF5CEC">
        <w:rPr>
          <w:rFonts w:ascii="Verdana" w:hAnsi="Verdana" w:cs="Arial"/>
          <w:sz w:val="20"/>
          <w:szCs w:val="20"/>
        </w:rPr>
        <w:t>?</w:t>
      </w:r>
      <w:r w:rsidR="001E7F23" w:rsidRPr="00CF5CEC">
        <w:rPr>
          <w:rFonts w:ascii="Verdana" w:hAnsi="Verdana" w:cs="Arial"/>
          <w:sz w:val="20"/>
          <w:szCs w:val="20"/>
        </w:rPr>
        <w:t xml:space="preserve"> </w:t>
      </w:r>
    </w:p>
    <w:p w:rsidR="00431ED6" w:rsidRPr="00CF5CEC" w:rsidRDefault="00431ED6" w:rsidP="00431ED6">
      <w:pPr>
        <w:rPr>
          <w:rFonts w:ascii="Verdana" w:hAnsi="Verdana" w:cs="Arial"/>
          <w:sz w:val="20"/>
          <w:szCs w:val="20"/>
        </w:rPr>
      </w:pPr>
    </w:p>
    <w:p w:rsidR="00431ED6" w:rsidRDefault="000E4585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Are any of the known suspects still at </w:t>
      </w:r>
      <w:r w:rsidR="005178C3" w:rsidRPr="00CF5CEC">
        <w:rPr>
          <w:rFonts w:ascii="Verdana" w:hAnsi="Verdana" w:cs="Arial"/>
          <w:sz w:val="20"/>
          <w:szCs w:val="20"/>
        </w:rPr>
        <w:t>liberty</w:t>
      </w:r>
      <w:r w:rsidR="00431ED6" w:rsidRPr="00CF5CEC">
        <w:rPr>
          <w:rFonts w:ascii="Verdana" w:hAnsi="Verdana" w:cs="Arial"/>
          <w:sz w:val="20"/>
          <w:szCs w:val="20"/>
        </w:rPr>
        <w:t xml:space="preserve">? </w:t>
      </w:r>
    </w:p>
    <w:p w:rsidR="00CF5CEC" w:rsidRDefault="00CF5CEC" w:rsidP="00CF5CEC">
      <w:pPr>
        <w:pStyle w:val="Listenabsatz"/>
        <w:rPr>
          <w:rFonts w:ascii="Verdana" w:hAnsi="Verdana" w:cs="Arial"/>
          <w:sz w:val="20"/>
          <w:szCs w:val="20"/>
        </w:rPr>
      </w:pPr>
    </w:p>
    <w:p w:rsidR="00CF5CEC" w:rsidRPr="00CF5CEC" w:rsidRDefault="00CF5CEC" w:rsidP="00CF5CEC">
      <w:pPr>
        <w:ind w:left="720"/>
        <w:rPr>
          <w:rFonts w:ascii="Verdana" w:hAnsi="Verdana" w:cs="Arial"/>
          <w:sz w:val="20"/>
          <w:szCs w:val="20"/>
        </w:rPr>
      </w:pPr>
    </w:p>
    <w:p w:rsidR="00431ED6" w:rsidRPr="00CF5CEC" w:rsidRDefault="00431ED6" w:rsidP="00431ED6">
      <w:pPr>
        <w:rPr>
          <w:rFonts w:ascii="Verdana" w:hAnsi="Verdana" w:cs="Arial"/>
          <w:sz w:val="20"/>
          <w:szCs w:val="20"/>
        </w:rPr>
      </w:pPr>
    </w:p>
    <w:p w:rsidR="00431ED6" w:rsidRPr="00CF5CEC" w:rsidRDefault="000E4585" w:rsidP="00A60404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Are their current whereabouts known</w:t>
      </w:r>
      <w:r w:rsidR="00E42DE5" w:rsidRPr="00CF5CEC">
        <w:rPr>
          <w:rFonts w:ascii="Verdana" w:hAnsi="Verdana" w:cs="Arial"/>
          <w:sz w:val="20"/>
          <w:szCs w:val="20"/>
        </w:rPr>
        <w:t xml:space="preserve">? </w:t>
      </w:r>
    </w:p>
    <w:p w:rsidR="00E42DE5" w:rsidRPr="00CF5CEC" w:rsidRDefault="00E42DE5" w:rsidP="00E42DE5">
      <w:pPr>
        <w:rPr>
          <w:rFonts w:ascii="Verdana" w:hAnsi="Verdana" w:cs="Arial"/>
          <w:sz w:val="20"/>
          <w:szCs w:val="20"/>
        </w:rPr>
      </w:pPr>
    </w:p>
    <w:p w:rsidR="00AF48E7" w:rsidRPr="00CF5CEC" w:rsidRDefault="000E4585" w:rsidP="00AF48E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Are any suspects based in the receiving country</w:t>
      </w:r>
      <w:r w:rsidR="00ED0E4A" w:rsidRPr="00CF5CEC">
        <w:rPr>
          <w:rFonts w:ascii="Verdana" w:hAnsi="Verdana" w:cs="Arial"/>
          <w:sz w:val="20"/>
          <w:szCs w:val="20"/>
        </w:rPr>
        <w:t>?</w:t>
      </w:r>
    </w:p>
    <w:p w:rsidR="000A0DB0" w:rsidRPr="00CF5CEC" w:rsidRDefault="000A0DB0" w:rsidP="000A0DB0">
      <w:pPr>
        <w:pStyle w:val="Listenabsatz"/>
        <w:rPr>
          <w:rFonts w:ascii="Verdana" w:hAnsi="Verdana" w:cs="Arial"/>
          <w:sz w:val="20"/>
          <w:szCs w:val="20"/>
        </w:rPr>
      </w:pPr>
    </w:p>
    <w:p w:rsidR="000A0DB0" w:rsidRPr="00CF5CEC" w:rsidRDefault="000A0DB0" w:rsidP="00AF48E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Are the traffickers </w:t>
      </w:r>
      <w:r w:rsidR="00801A6D" w:rsidRPr="00CF5CEC">
        <w:rPr>
          <w:rFonts w:ascii="Verdana" w:hAnsi="Verdana" w:cs="Arial"/>
          <w:sz w:val="20"/>
          <w:szCs w:val="20"/>
        </w:rPr>
        <w:t xml:space="preserve">known to have the capacity (i.e. human or financial resources, contacts, political or social influence) to physically harm or intimidate the </w:t>
      </w:r>
      <w:r w:rsidR="00B247B7" w:rsidRPr="00CF5CEC">
        <w:rPr>
          <w:rFonts w:ascii="Verdana" w:hAnsi="Verdana" w:cs="Arial"/>
          <w:sz w:val="20"/>
          <w:szCs w:val="20"/>
        </w:rPr>
        <w:t>victim</w:t>
      </w:r>
      <w:r w:rsidR="00801A6D" w:rsidRPr="00CF5CEC">
        <w:rPr>
          <w:rFonts w:ascii="Verdana" w:hAnsi="Verdana" w:cs="Arial"/>
          <w:sz w:val="20"/>
          <w:szCs w:val="20"/>
        </w:rPr>
        <w:t xml:space="preserve">, and/or the </w:t>
      </w:r>
      <w:r w:rsidR="00B247B7" w:rsidRPr="00CF5CEC">
        <w:rPr>
          <w:rFonts w:ascii="Verdana" w:hAnsi="Verdana" w:cs="Arial"/>
          <w:sz w:val="20"/>
          <w:szCs w:val="20"/>
        </w:rPr>
        <w:t xml:space="preserve">victim’s </w:t>
      </w:r>
      <w:r w:rsidR="00801A6D" w:rsidRPr="00CF5CEC">
        <w:rPr>
          <w:rFonts w:ascii="Verdana" w:hAnsi="Verdana" w:cs="Arial"/>
          <w:sz w:val="20"/>
          <w:szCs w:val="20"/>
        </w:rPr>
        <w:t xml:space="preserve">family members or loved ones, or otherwise compromise the </w:t>
      </w:r>
      <w:r w:rsidR="00B247B7" w:rsidRPr="00CF5CEC">
        <w:rPr>
          <w:rFonts w:ascii="Verdana" w:hAnsi="Verdana" w:cs="Arial"/>
          <w:sz w:val="20"/>
          <w:szCs w:val="20"/>
        </w:rPr>
        <w:t xml:space="preserve">victim’s </w:t>
      </w:r>
      <w:r w:rsidR="00801A6D" w:rsidRPr="00CF5CEC">
        <w:rPr>
          <w:rFonts w:ascii="Verdana" w:hAnsi="Verdana" w:cs="Arial"/>
          <w:sz w:val="20"/>
          <w:szCs w:val="20"/>
        </w:rPr>
        <w:t>efforts towards rehabilitation?</w:t>
      </w:r>
    </w:p>
    <w:p w:rsidR="00533D19" w:rsidRPr="00CF5CEC" w:rsidRDefault="00533D19" w:rsidP="00533D19">
      <w:pPr>
        <w:pStyle w:val="Listenabsatz"/>
        <w:rPr>
          <w:rFonts w:ascii="Verdana" w:hAnsi="Verdana" w:cs="Arial"/>
          <w:sz w:val="20"/>
          <w:szCs w:val="20"/>
        </w:rPr>
      </w:pPr>
    </w:p>
    <w:p w:rsidR="00533D19" w:rsidRPr="00CF5CEC" w:rsidRDefault="00533D19" w:rsidP="00AF48E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Are the traffickers in a position to have detailed knowledge of IOM’s operational protocols, or those </w:t>
      </w:r>
      <w:r w:rsidR="00C4358F" w:rsidRPr="00CF5CEC">
        <w:rPr>
          <w:rFonts w:ascii="Verdana" w:hAnsi="Verdana" w:cs="Arial"/>
          <w:sz w:val="20"/>
          <w:szCs w:val="20"/>
        </w:rPr>
        <w:t>of IOM’s partners that work to provide direct assistance to victims of trafficking?</w:t>
      </w:r>
    </w:p>
    <w:p w:rsidR="000764D4" w:rsidRPr="00CF5CEC" w:rsidRDefault="000764D4" w:rsidP="000764D4">
      <w:pPr>
        <w:pStyle w:val="Listenabsatz"/>
        <w:rPr>
          <w:rFonts w:ascii="Verdana" w:hAnsi="Verdana" w:cs="Arial"/>
          <w:sz w:val="20"/>
          <w:szCs w:val="20"/>
        </w:rPr>
      </w:pPr>
    </w:p>
    <w:p w:rsidR="000764D4" w:rsidRPr="00CF5CEC" w:rsidRDefault="000764D4" w:rsidP="00AF48E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Does the victim plan to cooperate with law enforcement authorities in the country of return?</w:t>
      </w:r>
    </w:p>
    <w:p w:rsidR="000764D4" w:rsidRPr="00CF5CEC" w:rsidRDefault="000764D4" w:rsidP="000764D4">
      <w:pPr>
        <w:pStyle w:val="Listenabsatz"/>
        <w:rPr>
          <w:rFonts w:ascii="Verdana" w:hAnsi="Verdana" w:cs="Arial"/>
          <w:sz w:val="20"/>
          <w:szCs w:val="20"/>
        </w:rPr>
      </w:pPr>
    </w:p>
    <w:p w:rsidR="000764D4" w:rsidRPr="00CF5CEC" w:rsidRDefault="000764D4" w:rsidP="00AF48E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Does the victim trust law enforcement authorities in the country of return?</w:t>
      </w:r>
    </w:p>
    <w:p w:rsidR="000764D4" w:rsidRPr="00CF5CEC" w:rsidRDefault="000764D4" w:rsidP="000764D4">
      <w:pPr>
        <w:pStyle w:val="Listenabsatz"/>
        <w:rPr>
          <w:rFonts w:ascii="Verdana" w:hAnsi="Verdana" w:cs="Arial"/>
          <w:sz w:val="20"/>
          <w:szCs w:val="20"/>
        </w:rPr>
      </w:pPr>
    </w:p>
    <w:p w:rsidR="000764D4" w:rsidRPr="00CF5CEC" w:rsidRDefault="000764D4" w:rsidP="00AF48E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If needed, is the victim aware about specific contacts in the country of return that could help or protect her in case of a security emergency (for example specialized police unit)?</w:t>
      </w:r>
    </w:p>
    <w:p w:rsidR="006D2C92" w:rsidRPr="00CF5CEC" w:rsidRDefault="006D2C92" w:rsidP="006D2C92">
      <w:pPr>
        <w:pStyle w:val="Listenabsatz"/>
        <w:rPr>
          <w:rFonts w:ascii="Verdana" w:hAnsi="Verdana" w:cs="Arial"/>
          <w:sz w:val="20"/>
          <w:szCs w:val="20"/>
        </w:rPr>
      </w:pPr>
    </w:p>
    <w:p w:rsidR="006D2C92" w:rsidRPr="00CF5CEC" w:rsidRDefault="006D2C92" w:rsidP="00AF48E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 xml:space="preserve">Does the </w:t>
      </w:r>
      <w:r w:rsidR="00B247B7" w:rsidRPr="00CF5CEC">
        <w:rPr>
          <w:rFonts w:ascii="Verdana" w:hAnsi="Verdana" w:cs="Arial"/>
          <w:sz w:val="20"/>
          <w:szCs w:val="20"/>
        </w:rPr>
        <w:t xml:space="preserve">victim </w:t>
      </w:r>
      <w:r w:rsidRPr="00CF5CEC">
        <w:rPr>
          <w:rFonts w:ascii="Verdana" w:hAnsi="Verdana" w:cs="Arial"/>
          <w:sz w:val="20"/>
          <w:szCs w:val="20"/>
        </w:rPr>
        <w:t xml:space="preserve">have any specific physical or psychological need or issue that may </w:t>
      </w:r>
      <w:r w:rsidR="00B247B7" w:rsidRPr="00CF5CEC">
        <w:rPr>
          <w:rFonts w:ascii="Verdana" w:hAnsi="Verdana" w:cs="Arial"/>
          <w:sz w:val="20"/>
          <w:szCs w:val="20"/>
        </w:rPr>
        <w:t xml:space="preserve">affect her/his security or may </w:t>
      </w:r>
      <w:r w:rsidRPr="00CF5CEC">
        <w:rPr>
          <w:rFonts w:ascii="Verdana" w:hAnsi="Verdana" w:cs="Arial"/>
          <w:sz w:val="20"/>
          <w:szCs w:val="20"/>
        </w:rPr>
        <w:t xml:space="preserve">compromise the effectiveness of </w:t>
      </w:r>
      <w:r w:rsidR="00DC07F2" w:rsidRPr="00CF5CEC">
        <w:rPr>
          <w:rFonts w:ascii="Verdana" w:hAnsi="Verdana" w:cs="Arial"/>
          <w:sz w:val="20"/>
          <w:szCs w:val="20"/>
        </w:rPr>
        <w:t>the security</w:t>
      </w:r>
      <w:r w:rsidR="00B247B7" w:rsidRPr="00CF5CEC">
        <w:rPr>
          <w:rFonts w:ascii="Verdana" w:hAnsi="Verdana" w:cs="Arial"/>
          <w:sz w:val="20"/>
          <w:szCs w:val="20"/>
        </w:rPr>
        <w:t xml:space="preserve"> measures </w:t>
      </w:r>
      <w:r w:rsidRPr="00CF5CEC">
        <w:rPr>
          <w:rFonts w:ascii="Verdana" w:hAnsi="Verdana" w:cs="Arial"/>
          <w:sz w:val="20"/>
          <w:szCs w:val="20"/>
        </w:rPr>
        <w:t xml:space="preserve">to be </w:t>
      </w:r>
      <w:r w:rsidR="00B247B7" w:rsidRPr="00CF5CEC">
        <w:rPr>
          <w:rFonts w:ascii="Verdana" w:hAnsi="Verdana" w:cs="Arial"/>
          <w:sz w:val="20"/>
          <w:szCs w:val="20"/>
        </w:rPr>
        <w:t xml:space="preserve">taken </w:t>
      </w:r>
      <w:r w:rsidRPr="00CF5CEC">
        <w:rPr>
          <w:rFonts w:ascii="Verdana" w:hAnsi="Verdana" w:cs="Arial"/>
          <w:sz w:val="20"/>
          <w:szCs w:val="20"/>
        </w:rPr>
        <w:t>(i.e. regular changes of opinion,</w:t>
      </w:r>
      <w:r w:rsidR="00DF7EAB">
        <w:rPr>
          <w:rFonts w:ascii="Verdana" w:hAnsi="Verdana" w:cs="Arial"/>
          <w:sz w:val="20"/>
          <w:szCs w:val="20"/>
        </w:rPr>
        <w:t xml:space="preserve"> </w:t>
      </w:r>
      <w:r w:rsidR="00BE7E66">
        <w:rPr>
          <w:rFonts w:ascii="Verdana" w:hAnsi="Verdana" w:cs="Arial"/>
          <w:sz w:val="20"/>
          <w:szCs w:val="20"/>
        </w:rPr>
        <w:t>drug consumption,</w:t>
      </w:r>
      <w:r w:rsidRPr="00CF5CEC">
        <w:rPr>
          <w:rFonts w:ascii="Verdana" w:hAnsi="Verdana" w:cs="Arial"/>
          <w:sz w:val="20"/>
          <w:szCs w:val="20"/>
        </w:rPr>
        <w:t xml:space="preserve"> dependency</w:t>
      </w:r>
      <w:r w:rsidR="00DF7EAB" w:rsidRPr="00DF7EAB">
        <w:rPr>
          <w:rFonts w:ascii="Verdana" w:hAnsi="Verdana" w:cs="Arial"/>
          <w:sz w:val="20"/>
          <w:szCs w:val="20"/>
        </w:rPr>
        <w:t>, psychiatric disorders</w:t>
      </w:r>
      <w:r w:rsidR="00DF7EAB">
        <w:rPr>
          <w:rFonts w:ascii="Verdana" w:hAnsi="Verdana" w:cs="Arial"/>
          <w:sz w:val="20"/>
          <w:szCs w:val="20"/>
        </w:rPr>
        <w:t xml:space="preserve">, </w:t>
      </w:r>
      <w:r w:rsidRPr="00CF5CEC">
        <w:rPr>
          <w:rFonts w:ascii="Verdana" w:hAnsi="Verdana" w:cs="Arial"/>
          <w:sz w:val="20"/>
          <w:szCs w:val="20"/>
        </w:rPr>
        <w:t>etc.)?</w:t>
      </w:r>
    </w:p>
    <w:p w:rsidR="00E40665" w:rsidRPr="00CF5CEC" w:rsidRDefault="00E40665" w:rsidP="00E40665">
      <w:pPr>
        <w:pStyle w:val="Listenabsatz"/>
        <w:rPr>
          <w:rFonts w:ascii="Verdana" w:hAnsi="Verdana" w:cs="Arial"/>
          <w:sz w:val="20"/>
          <w:szCs w:val="20"/>
        </w:rPr>
      </w:pPr>
    </w:p>
    <w:p w:rsidR="00E42DE5" w:rsidRPr="00CF5CEC" w:rsidRDefault="000E4585" w:rsidP="001E7F23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F5CEC">
        <w:rPr>
          <w:rFonts w:ascii="Verdana" w:hAnsi="Verdana" w:cs="Arial"/>
          <w:sz w:val="20"/>
          <w:szCs w:val="20"/>
        </w:rPr>
        <w:t>Are there other factors that would affect the security of the victim</w:t>
      </w:r>
      <w:r w:rsidR="00E42DE5" w:rsidRPr="00CF5CEC">
        <w:rPr>
          <w:rFonts w:ascii="Verdana" w:hAnsi="Verdana" w:cs="Arial"/>
          <w:sz w:val="20"/>
          <w:szCs w:val="20"/>
        </w:rPr>
        <w:t>?</w:t>
      </w:r>
      <w:r w:rsidR="00357CED" w:rsidRPr="00CF5CEC">
        <w:rPr>
          <w:rFonts w:ascii="Verdana" w:hAnsi="Verdana" w:cs="Arial"/>
          <w:sz w:val="20"/>
          <w:szCs w:val="20"/>
        </w:rPr>
        <w:t xml:space="preserve"> </w:t>
      </w:r>
      <w:r w:rsidR="006D1914" w:rsidRPr="00CF5CEC">
        <w:rPr>
          <w:rFonts w:ascii="Verdana" w:hAnsi="Verdana" w:cs="Arial"/>
          <w:sz w:val="20"/>
          <w:szCs w:val="20"/>
        </w:rPr>
        <w:t xml:space="preserve"> </w:t>
      </w:r>
    </w:p>
    <w:p w:rsidR="00C4358F" w:rsidRPr="00CF5CEC" w:rsidRDefault="00C4358F" w:rsidP="00C4358F">
      <w:pPr>
        <w:pStyle w:val="Listenabsatz"/>
        <w:ind w:left="0"/>
        <w:rPr>
          <w:rFonts w:ascii="Verdana" w:hAnsi="Verdana" w:cs="Arial"/>
          <w:sz w:val="20"/>
          <w:szCs w:val="20"/>
        </w:rPr>
      </w:pPr>
    </w:p>
    <w:p w:rsidR="00C4358F" w:rsidRDefault="00C4358F" w:rsidP="00C4358F">
      <w:pPr>
        <w:pStyle w:val="Listenabsatz"/>
        <w:ind w:left="0"/>
        <w:rPr>
          <w:rFonts w:ascii="Calibri" w:hAnsi="Calibri" w:cs="Arial"/>
          <w:sz w:val="22"/>
          <w:szCs w:val="22"/>
        </w:rPr>
      </w:pPr>
    </w:p>
    <w:p w:rsidR="00CB4C82" w:rsidRDefault="00CB4C82" w:rsidP="00C4358F">
      <w:pPr>
        <w:pStyle w:val="Listenabsatz"/>
        <w:ind w:left="0"/>
        <w:rPr>
          <w:rFonts w:ascii="Calibri" w:hAnsi="Calibri" w:cs="Arial"/>
          <w:sz w:val="22"/>
          <w:szCs w:val="22"/>
        </w:rPr>
      </w:pPr>
    </w:p>
    <w:p w:rsidR="00CB4C82" w:rsidRPr="00CB4C82" w:rsidRDefault="00CB4C82" w:rsidP="00CB4C82">
      <w:pPr>
        <w:pStyle w:val="Listenabsatz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CB4C82">
        <w:rPr>
          <w:rFonts w:ascii="Calibri" w:hAnsi="Calibri" w:cs="Arial"/>
          <w:b/>
          <w:sz w:val="22"/>
          <w:szCs w:val="22"/>
        </w:rPr>
        <w:t>BELOW PART TO BE FILLED IN BY IOM ONLY</w:t>
      </w:r>
    </w:p>
    <w:p w:rsidR="00CB4C82" w:rsidRDefault="00CB4C82" w:rsidP="00C4358F">
      <w:pPr>
        <w:pStyle w:val="Listenabsatz"/>
        <w:ind w:left="0"/>
        <w:rPr>
          <w:rFonts w:ascii="Calibri" w:hAnsi="Calibri" w:cs="Arial"/>
          <w:sz w:val="22"/>
          <w:szCs w:val="22"/>
        </w:rPr>
      </w:pPr>
    </w:p>
    <w:p w:rsidR="00C4358F" w:rsidRPr="00C4358F" w:rsidRDefault="00C4358F" w:rsidP="00A9356C">
      <w:pPr>
        <w:pStyle w:val="Listenabsatz"/>
        <w:shd w:val="clear" w:color="auto" w:fill="D9D9D9"/>
        <w:ind w:left="0"/>
        <w:rPr>
          <w:rFonts w:ascii="Calibri" w:hAnsi="Calibri" w:cs="Arial"/>
          <w:b/>
          <w:sz w:val="22"/>
          <w:szCs w:val="22"/>
        </w:rPr>
      </w:pPr>
      <w:r w:rsidRPr="00C4358F">
        <w:rPr>
          <w:rFonts w:ascii="Calibri" w:hAnsi="Calibri" w:cs="Arial"/>
          <w:b/>
          <w:sz w:val="22"/>
          <w:szCs w:val="22"/>
        </w:rPr>
        <w:t>Main risks identified</w:t>
      </w:r>
    </w:p>
    <w:p w:rsidR="003C56B6" w:rsidRDefault="003C56B6" w:rsidP="003C56B6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4358F" w:rsidRPr="00A9356C" w:rsidTr="00A9356C">
        <w:tc>
          <w:tcPr>
            <w:tcW w:w="4428" w:type="dxa"/>
            <w:shd w:val="clear" w:color="auto" w:fill="auto"/>
          </w:tcPr>
          <w:p w:rsidR="00C4358F" w:rsidRPr="00A9356C" w:rsidRDefault="008479CB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pecific r</w:t>
            </w:r>
            <w:r w:rsidR="00C4358F" w:rsidRPr="00A9356C">
              <w:rPr>
                <w:rFonts w:ascii="Calibri" w:hAnsi="Calibri" w:cs="Arial"/>
                <w:b/>
                <w:sz w:val="22"/>
                <w:szCs w:val="22"/>
              </w:rPr>
              <w:t>isk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dentified</w:t>
            </w:r>
          </w:p>
        </w:tc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9356C">
              <w:rPr>
                <w:rFonts w:ascii="Calibri" w:hAnsi="Calibri" w:cs="Arial"/>
                <w:b/>
                <w:sz w:val="22"/>
                <w:szCs w:val="22"/>
              </w:rPr>
              <w:t>Likelihood and severity</w:t>
            </w:r>
          </w:p>
        </w:tc>
      </w:tr>
      <w:tr w:rsidR="00C4358F" w:rsidRPr="00A9356C" w:rsidTr="00A9356C"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4358F" w:rsidRPr="00A9356C" w:rsidTr="00A9356C"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4358F" w:rsidRPr="00A9356C" w:rsidTr="00A9356C"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4358F" w:rsidRPr="00A9356C" w:rsidTr="00A9356C"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:rsidR="00C4358F" w:rsidRPr="00A9356C" w:rsidRDefault="00C4358F" w:rsidP="003C56B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4358F" w:rsidRDefault="00C4358F" w:rsidP="003C56B6">
      <w:pPr>
        <w:rPr>
          <w:rFonts w:ascii="Calibri" w:hAnsi="Calibri" w:cs="Arial"/>
          <w:b/>
          <w:sz w:val="22"/>
          <w:szCs w:val="22"/>
        </w:rPr>
      </w:pPr>
    </w:p>
    <w:p w:rsidR="00A64D56" w:rsidRPr="00190D0E" w:rsidRDefault="00A64D56" w:rsidP="003C56B6">
      <w:pPr>
        <w:rPr>
          <w:rFonts w:ascii="Calibri" w:hAnsi="Calibri" w:cs="Arial"/>
          <w:sz w:val="22"/>
          <w:szCs w:val="22"/>
        </w:rPr>
      </w:pPr>
    </w:p>
    <w:p w:rsidR="00A64D56" w:rsidRPr="00190D0E" w:rsidRDefault="000764D4" w:rsidP="00190D0E">
      <w:pPr>
        <w:shd w:val="clear" w:color="auto" w:fill="D9D9D9"/>
        <w:rPr>
          <w:rFonts w:ascii="Calibri" w:hAnsi="Calibri" w:cs="Arial"/>
          <w:b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t>IOM staff final decision based on the risk assessment:</w:t>
      </w:r>
    </w:p>
    <w:p w:rsidR="000764D4" w:rsidRPr="00190D0E" w:rsidRDefault="000764D4" w:rsidP="003C56B6">
      <w:pPr>
        <w:rPr>
          <w:rFonts w:ascii="Calibri" w:hAnsi="Calibri" w:cs="Arial"/>
          <w:sz w:val="22"/>
          <w:szCs w:val="22"/>
        </w:rPr>
      </w:pPr>
    </w:p>
    <w:p w:rsidR="000764D4" w:rsidRPr="00190D0E" w:rsidRDefault="000764D4" w:rsidP="003C56B6">
      <w:pPr>
        <w:rPr>
          <w:rFonts w:ascii="Calibri" w:hAnsi="Calibri" w:cs="Arial"/>
          <w:sz w:val="22"/>
          <w:szCs w:val="22"/>
        </w:rPr>
      </w:pPr>
      <w:r w:rsidRPr="00190D0E">
        <w:rPr>
          <w:rFonts w:ascii="Calibri" w:hAnsi="Calibri" w:cs="Arial"/>
          <w:sz w:val="22"/>
          <w:szCs w:val="22"/>
        </w:rPr>
        <w:t>□ No risks or low/minor risks have been identified</w:t>
      </w:r>
    </w:p>
    <w:p w:rsidR="000764D4" w:rsidRPr="00190D0E" w:rsidRDefault="000764D4" w:rsidP="003C56B6">
      <w:pPr>
        <w:rPr>
          <w:rFonts w:ascii="Calibri" w:hAnsi="Calibri" w:cs="Arial"/>
          <w:sz w:val="22"/>
          <w:szCs w:val="22"/>
        </w:rPr>
      </w:pPr>
    </w:p>
    <w:p w:rsidR="000764D4" w:rsidRDefault="000764D4" w:rsidP="003C56B6">
      <w:pPr>
        <w:rPr>
          <w:rFonts w:ascii="Calibri" w:hAnsi="Calibri" w:cs="Arial"/>
          <w:sz w:val="22"/>
          <w:szCs w:val="22"/>
        </w:rPr>
      </w:pPr>
      <w:r w:rsidRPr="00190D0E">
        <w:rPr>
          <w:rFonts w:ascii="Calibri" w:hAnsi="Calibri" w:cs="Arial"/>
          <w:sz w:val="22"/>
          <w:szCs w:val="22"/>
        </w:rPr>
        <w:t>□ Medium/Extreme risks have been identified – Need to carry out Risk Management Pla</w:t>
      </w:r>
      <w:r w:rsidR="00797822">
        <w:rPr>
          <w:rFonts w:ascii="Calibri" w:hAnsi="Calibri" w:cs="Arial"/>
          <w:sz w:val="22"/>
          <w:szCs w:val="22"/>
        </w:rPr>
        <w:t>n</w:t>
      </w:r>
    </w:p>
    <w:p w:rsidR="00CF5CEC" w:rsidRPr="00190D0E" w:rsidRDefault="00CF5CEC" w:rsidP="003C56B6">
      <w:pPr>
        <w:rPr>
          <w:rFonts w:ascii="Calibri" w:hAnsi="Calibri" w:cs="Arial"/>
          <w:sz w:val="22"/>
          <w:szCs w:val="22"/>
        </w:rPr>
      </w:pPr>
    </w:p>
    <w:p w:rsidR="000764D4" w:rsidRPr="00190D0E" w:rsidRDefault="000764D4" w:rsidP="003C56B6">
      <w:pPr>
        <w:rPr>
          <w:rFonts w:ascii="Calibri" w:hAnsi="Calibri" w:cs="Arial"/>
          <w:sz w:val="22"/>
          <w:szCs w:val="22"/>
        </w:rPr>
      </w:pPr>
    </w:p>
    <w:p w:rsidR="000764D4" w:rsidRPr="00190D0E" w:rsidRDefault="000764D4" w:rsidP="00190D0E">
      <w:pPr>
        <w:shd w:val="clear" w:color="auto" w:fill="D9D9D9"/>
        <w:rPr>
          <w:rFonts w:ascii="Calibri" w:hAnsi="Calibri" w:cs="Arial"/>
          <w:b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lastRenderedPageBreak/>
        <w:t>Risk Management Plan:</w:t>
      </w:r>
    </w:p>
    <w:p w:rsidR="00C4358F" w:rsidRDefault="00C4358F" w:rsidP="003C56B6">
      <w:pPr>
        <w:rPr>
          <w:rFonts w:ascii="Calibri" w:hAnsi="Calibri" w:cs="Arial"/>
          <w:sz w:val="22"/>
          <w:szCs w:val="22"/>
        </w:rPr>
      </w:pPr>
    </w:p>
    <w:p w:rsidR="00C4358F" w:rsidRDefault="008479CB" w:rsidP="003C56B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he risk management plan m</w:t>
      </w:r>
      <w:r w:rsidR="00C4358F" w:rsidRPr="00C4358F">
        <w:rPr>
          <w:rFonts w:ascii="Calibri" w:hAnsi="Calibri" w:cs="Arial"/>
          <w:b/>
          <w:sz w:val="22"/>
          <w:szCs w:val="22"/>
        </w:rPr>
        <w:t xml:space="preserve">ay include risks to </w:t>
      </w:r>
      <w:r w:rsidR="00B247B7">
        <w:rPr>
          <w:rFonts w:ascii="Calibri" w:hAnsi="Calibri" w:cs="Arial"/>
          <w:b/>
          <w:sz w:val="22"/>
          <w:szCs w:val="22"/>
        </w:rPr>
        <w:t>victim</w:t>
      </w:r>
      <w:r w:rsidR="00C4358F" w:rsidRPr="00C4358F">
        <w:rPr>
          <w:rFonts w:ascii="Calibri" w:hAnsi="Calibri" w:cs="Arial"/>
          <w:b/>
          <w:sz w:val="22"/>
          <w:szCs w:val="22"/>
        </w:rPr>
        <w:t xml:space="preserve">/family/friends/ associations/IOM </w:t>
      </w:r>
      <w:r>
        <w:rPr>
          <w:rFonts w:ascii="Calibri" w:hAnsi="Calibri" w:cs="Arial"/>
          <w:b/>
          <w:sz w:val="22"/>
          <w:szCs w:val="22"/>
        </w:rPr>
        <w:t xml:space="preserve">&amp; partners. It focuses on identified specific risk, timeline, risk level, mitigation action, required </w:t>
      </w:r>
      <w:r w:rsidR="00CB4C82">
        <w:rPr>
          <w:rFonts w:ascii="Calibri" w:hAnsi="Calibri" w:cs="Arial"/>
          <w:b/>
          <w:sz w:val="22"/>
          <w:szCs w:val="22"/>
        </w:rPr>
        <w:t>resources and responsible actor</w:t>
      </w:r>
      <w:r>
        <w:rPr>
          <w:rFonts w:ascii="Calibri" w:hAnsi="Calibri" w:cs="Arial"/>
          <w:b/>
          <w:sz w:val="22"/>
          <w:szCs w:val="22"/>
        </w:rPr>
        <w:t>.</w:t>
      </w:r>
    </w:p>
    <w:p w:rsidR="00D10C97" w:rsidRPr="00C4358F" w:rsidRDefault="00D10C97" w:rsidP="003C56B6">
      <w:pPr>
        <w:rPr>
          <w:rFonts w:ascii="Calibri" w:hAnsi="Calibri" w:cs="Arial"/>
          <w:b/>
          <w:sz w:val="22"/>
          <w:szCs w:val="22"/>
        </w:rPr>
      </w:pPr>
    </w:p>
    <w:p w:rsidR="00ED2695" w:rsidRDefault="00ED2695" w:rsidP="003C56B6">
      <w:pPr>
        <w:rPr>
          <w:rFonts w:ascii="Calibri" w:hAnsi="Calibri" w:cs="Arial"/>
          <w:b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t>Suggested measures to mitigate the identified risks:</w:t>
      </w:r>
    </w:p>
    <w:p w:rsidR="002F4362" w:rsidRDefault="002F4362" w:rsidP="003C56B6">
      <w:pPr>
        <w:rPr>
          <w:rFonts w:ascii="Calibri" w:hAnsi="Calibri" w:cs="Arial"/>
          <w:b/>
          <w:sz w:val="22"/>
          <w:szCs w:val="22"/>
        </w:rPr>
      </w:pPr>
    </w:p>
    <w:p w:rsidR="002F4362" w:rsidRDefault="002F4362" w:rsidP="003C56B6">
      <w:pPr>
        <w:rPr>
          <w:rFonts w:ascii="Calibri" w:hAnsi="Calibri" w:cs="Arial"/>
          <w:b/>
          <w:sz w:val="22"/>
          <w:szCs w:val="22"/>
        </w:rPr>
      </w:pPr>
    </w:p>
    <w:p w:rsidR="002F4362" w:rsidRDefault="002F4362" w:rsidP="003C56B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iscussed option with the </w:t>
      </w:r>
      <w:r w:rsidR="00B247B7">
        <w:rPr>
          <w:rFonts w:ascii="Calibri" w:hAnsi="Calibri" w:cs="Arial"/>
          <w:b/>
          <w:sz w:val="22"/>
          <w:szCs w:val="22"/>
        </w:rPr>
        <w:t xml:space="preserve">victim </w:t>
      </w:r>
      <w:r>
        <w:rPr>
          <w:rFonts w:ascii="Calibri" w:hAnsi="Calibri" w:cs="Arial"/>
          <w:b/>
          <w:sz w:val="22"/>
          <w:szCs w:val="22"/>
        </w:rPr>
        <w:t>(by FIZ/police, etc.):</w:t>
      </w:r>
    </w:p>
    <w:p w:rsidR="002F4362" w:rsidRDefault="002F4362" w:rsidP="003C56B6">
      <w:pPr>
        <w:rPr>
          <w:rFonts w:ascii="Calibri" w:hAnsi="Calibri" w:cs="Arial"/>
          <w:b/>
          <w:sz w:val="22"/>
          <w:szCs w:val="22"/>
        </w:rPr>
      </w:pPr>
    </w:p>
    <w:p w:rsidR="00974F41" w:rsidRDefault="002F4362" w:rsidP="003C56B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974F41" w:rsidRDefault="00974F41" w:rsidP="003C56B6">
      <w:pPr>
        <w:rPr>
          <w:rFonts w:ascii="Calibri" w:hAnsi="Calibri" w:cs="Arial"/>
          <w:b/>
          <w:sz w:val="22"/>
          <w:szCs w:val="22"/>
        </w:rPr>
      </w:pPr>
    </w:p>
    <w:p w:rsidR="00ED2695" w:rsidRDefault="00D210D7" w:rsidP="003C56B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clusion based on the feedback of the counselor:</w:t>
      </w:r>
    </w:p>
    <w:p w:rsidR="00D210D7" w:rsidRDefault="00D210D7" w:rsidP="003C56B6">
      <w:pPr>
        <w:rPr>
          <w:rFonts w:ascii="Calibri" w:hAnsi="Calibri" w:cs="Arial"/>
          <w:b/>
          <w:sz w:val="22"/>
          <w:szCs w:val="22"/>
        </w:rPr>
      </w:pPr>
    </w:p>
    <w:p w:rsidR="00D210D7" w:rsidRPr="00190D0E" w:rsidRDefault="00D210D7" w:rsidP="003C56B6">
      <w:pPr>
        <w:rPr>
          <w:rFonts w:ascii="Calibri" w:hAnsi="Calibri" w:cs="Arial"/>
          <w:b/>
          <w:sz w:val="22"/>
          <w:szCs w:val="22"/>
        </w:rPr>
      </w:pPr>
    </w:p>
    <w:p w:rsidR="000764D4" w:rsidRPr="00190D0E" w:rsidRDefault="000764D4" w:rsidP="003C56B6">
      <w:pPr>
        <w:rPr>
          <w:rFonts w:ascii="Calibri" w:hAnsi="Calibri" w:cs="Arial"/>
          <w:sz w:val="22"/>
          <w:szCs w:val="22"/>
        </w:rPr>
      </w:pPr>
    </w:p>
    <w:p w:rsidR="000764D4" w:rsidRPr="00190D0E" w:rsidRDefault="000764D4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t>Name of the IOM staff member:</w:t>
      </w:r>
    </w:p>
    <w:p w:rsidR="000764D4" w:rsidRPr="00190D0E" w:rsidRDefault="000764D4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t>Mission:</w:t>
      </w:r>
    </w:p>
    <w:p w:rsidR="000764D4" w:rsidRPr="00190D0E" w:rsidRDefault="000764D4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t>Date:</w:t>
      </w:r>
    </w:p>
    <w:p w:rsidR="000764D4" w:rsidRPr="00190D0E" w:rsidRDefault="000764D4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0764D4" w:rsidRPr="00190D0E" w:rsidRDefault="000764D4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t>Follow-up needed before or after return?</w:t>
      </w:r>
      <w:r w:rsidRPr="00190D0E">
        <w:rPr>
          <w:rFonts w:ascii="Calibri" w:hAnsi="Calibri" w:cs="Arial"/>
          <w:sz w:val="22"/>
          <w:szCs w:val="22"/>
        </w:rPr>
        <w:t xml:space="preserve"> </w:t>
      </w:r>
      <w:r w:rsidRPr="00190D0E">
        <w:rPr>
          <w:rFonts w:ascii="Calibri" w:hAnsi="Calibri" w:cs="Arial"/>
          <w:sz w:val="22"/>
          <w:szCs w:val="22"/>
        </w:rPr>
        <w:tab/>
        <w:t>□ Yes</w:t>
      </w:r>
      <w:r w:rsidRPr="00190D0E">
        <w:rPr>
          <w:rFonts w:ascii="Calibri" w:hAnsi="Calibri" w:cs="Arial"/>
          <w:sz w:val="22"/>
          <w:szCs w:val="22"/>
        </w:rPr>
        <w:tab/>
        <w:t>□ No</w:t>
      </w:r>
    </w:p>
    <w:p w:rsidR="00ED2695" w:rsidRPr="00190D0E" w:rsidRDefault="00ED2695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ED2695" w:rsidRPr="00190D0E" w:rsidRDefault="00ED2695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0764D4" w:rsidRDefault="000764D4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190D0E">
        <w:rPr>
          <w:rFonts w:ascii="Calibri" w:hAnsi="Calibri" w:cs="Arial"/>
          <w:b/>
          <w:sz w:val="22"/>
          <w:szCs w:val="22"/>
        </w:rPr>
        <w:t>If yes, what are the necessary actions?</w:t>
      </w:r>
    </w:p>
    <w:p w:rsidR="008479CB" w:rsidRDefault="008479CB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ED2695" w:rsidRPr="00190D0E" w:rsidRDefault="00ED2695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ED2695" w:rsidRPr="00190D0E" w:rsidRDefault="00ED2695" w:rsidP="00ED2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0764D4" w:rsidRPr="00190D0E" w:rsidRDefault="000764D4" w:rsidP="003C56B6">
      <w:pPr>
        <w:rPr>
          <w:rFonts w:ascii="Calibri" w:hAnsi="Calibri" w:cs="Arial"/>
          <w:b/>
          <w:sz w:val="22"/>
          <w:szCs w:val="22"/>
        </w:rPr>
      </w:pPr>
    </w:p>
    <w:p w:rsidR="003C56B6" w:rsidRPr="000E4585" w:rsidRDefault="003C56B6" w:rsidP="003C56B6">
      <w:pPr>
        <w:rPr>
          <w:rFonts w:ascii="Arial" w:hAnsi="Arial" w:cs="Arial"/>
          <w:sz w:val="20"/>
          <w:szCs w:val="20"/>
        </w:rPr>
      </w:pPr>
    </w:p>
    <w:sectPr w:rsidR="003C56B6" w:rsidRPr="000E458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D9" w:rsidRDefault="00C839D9">
      <w:r>
        <w:separator/>
      </w:r>
    </w:p>
  </w:endnote>
  <w:endnote w:type="continuationSeparator" w:id="0">
    <w:p w:rsidR="00C839D9" w:rsidRDefault="00C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B5" w:rsidRPr="00E212F4" w:rsidRDefault="00E212F4" w:rsidP="00E212F4">
    <w:pPr>
      <w:pStyle w:val="Fuzeile"/>
      <w:rPr>
        <w:rFonts w:ascii="Verdana" w:hAnsi="Verdana"/>
        <w:sz w:val="20"/>
        <w:szCs w:val="20"/>
      </w:rPr>
    </w:pPr>
    <w:r w:rsidRPr="00E212F4">
      <w:rPr>
        <w:rFonts w:ascii="Verdana" w:hAnsi="Verdana"/>
        <w:sz w:val="20"/>
        <w:szCs w:val="20"/>
      </w:rPr>
      <w:t xml:space="preserve">IOM Bern, updated </w:t>
    </w:r>
    <w:r w:rsidR="00DF7EAB">
      <w:rPr>
        <w:rFonts w:ascii="Verdana" w:hAnsi="Verdana"/>
        <w:sz w:val="20"/>
        <w:szCs w:val="20"/>
      </w:rPr>
      <w:t>February 2021</w:t>
    </w:r>
    <w:r w:rsidRPr="00E212F4">
      <w:rPr>
        <w:rFonts w:ascii="Verdana" w:hAnsi="Verdana"/>
        <w:sz w:val="20"/>
        <w:szCs w:val="20"/>
      </w:rPr>
      <w:tab/>
    </w:r>
    <w:r w:rsidRPr="00E212F4">
      <w:rPr>
        <w:rFonts w:ascii="Verdana" w:hAnsi="Verdana"/>
        <w:sz w:val="20"/>
        <w:szCs w:val="20"/>
      </w:rPr>
      <w:tab/>
    </w:r>
    <w:r w:rsidR="008479CB" w:rsidRPr="00E212F4">
      <w:rPr>
        <w:rFonts w:ascii="Verdana" w:hAnsi="Verdana"/>
        <w:sz w:val="20"/>
        <w:szCs w:val="20"/>
      </w:rPr>
      <w:fldChar w:fldCharType="begin"/>
    </w:r>
    <w:r w:rsidR="008479CB" w:rsidRPr="00E212F4">
      <w:rPr>
        <w:rFonts w:ascii="Verdana" w:hAnsi="Verdana"/>
        <w:sz w:val="20"/>
        <w:szCs w:val="20"/>
      </w:rPr>
      <w:instrText xml:space="preserve"> PAGE   \* MERGEFORMAT </w:instrText>
    </w:r>
    <w:r w:rsidR="008479CB" w:rsidRPr="00E212F4">
      <w:rPr>
        <w:rFonts w:ascii="Verdana" w:hAnsi="Verdana"/>
        <w:sz w:val="20"/>
        <w:szCs w:val="20"/>
      </w:rPr>
      <w:fldChar w:fldCharType="separate"/>
    </w:r>
    <w:r w:rsidR="00FE6115">
      <w:rPr>
        <w:rFonts w:ascii="Verdana" w:hAnsi="Verdana"/>
        <w:noProof/>
        <w:sz w:val="20"/>
        <w:szCs w:val="20"/>
      </w:rPr>
      <w:t>2</w:t>
    </w:r>
    <w:r w:rsidR="008479CB" w:rsidRPr="00E212F4">
      <w:rPr>
        <w:rFonts w:ascii="Verdana" w:hAnsi="Verdana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D9" w:rsidRDefault="00C839D9">
      <w:r>
        <w:separator/>
      </w:r>
    </w:p>
  </w:footnote>
  <w:footnote w:type="continuationSeparator" w:id="0">
    <w:p w:rsidR="00C839D9" w:rsidRDefault="00C8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48CD"/>
    <w:multiLevelType w:val="multilevel"/>
    <w:tmpl w:val="27D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946ED"/>
    <w:multiLevelType w:val="multilevel"/>
    <w:tmpl w:val="27D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33772"/>
    <w:multiLevelType w:val="multilevel"/>
    <w:tmpl w:val="27D6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063A33"/>
    <w:multiLevelType w:val="hybridMultilevel"/>
    <w:tmpl w:val="997A7D04"/>
    <w:lvl w:ilvl="0" w:tplc="9206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B026A"/>
    <w:multiLevelType w:val="hybridMultilevel"/>
    <w:tmpl w:val="618A6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E57"/>
    <w:rsid w:val="0001263B"/>
    <w:rsid w:val="00015C64"/>
    <w:rsid w:val="00025614"/>
    <w:rsid w:val="00027600"/>
    <w:rsid w:val="000336D2"/>
    <w:rsid w:val="00035789"/>
    <w:rsid w:val="0006696D"/>
    <w:rsid w:val="000764D4"/>
    <w:rsid w:val="00081043"/>
    <w:rsid w:val="00090017"/>
    <w:rsid w:val="0009480E"/>
    <w:rsid w:val="000A0DB0"/>
    <w:rsid w:val="000C6FF8"/>
    <w:rsid w:val="000D5329"/>
    <w:rsid w:val="000D6FF3"/>
    <w:rsid w:val="000E1807"/>
    <w:rsid w:val="000E4585"/>
    <w:rsid w:val="000F3A1C"/>
    <w:rsid w:val="00100811"/>
    <w:rsid w:val="00112674"/>
    <w:rsid w:val="00120474"/>
    <w:rsid w:val="00124672"/>
    <w:rsid w:val="00141143"/>
    <w:rsid w:val="0014730F"/>
    <w:rsid w:val="001605A5"/>
    <w:rsid w:val="0016497A"/>
    <w:rsid w:val="00190D0E"/>
    <w:rsid w:val="001932ED"/>
    <w:rsid w:val="001A1D8E"/>
    <w:rsid w:val="001A3C05"/>
    <w:rsid w:val="001B0057"/>
    <w:rsid w:val="001B3A88"/>
    <w:rsid w:val="001C1F44"/>
    <w:rsid w:val="001E42A9"/>
    <w:rsid w:val="001E7F23"/>
    <w:rsid w:val="001F6106"/>
    <w:rsid w:val="002052AA"/>
    <w:rsid w:val="00220BD9"/>
    <w:rsid w:val="00230D57"/>
    <w:rsid w:val="00237038"/>
    <w:rsid w:val="00246492"/>
    <w:rsid w:val="0024726C"/>
    <w:rsid w:val="00265C5F"/>
    <w:rsid w:val="002721ED"/>
    <w:rsid w:val="002A03FF"/>
    <w:rsid w:val="002A4D5B"/>
    <w:rsid w:val="002D7FB3"/>
    <w:rsid w:val="002F4362"/>
    <w:rsid w:val="00303F88"/>
    <w:rsid w:val="00310E09"/>
    <w:rsid w:val="00321FD9"/>
    <w:rsid w:val="00324AA4"/>
    <w:rsid w:val="00357CED"/>
    <w:rsid w:val="00360AFA"/>
    <w:rsid w:val="0036137D"/>
    <w:rsid w:val="00392555"/>
    <w:rsid w:val="003A4C9B"/>
    <w:rsid w:val="003C56B6"/>
    <w:rsid w:val="004229E4"/>
    <w:rsid w:val="00431ED6"/>
    <w:rsid w:val="00445ED7"/>
    <w:rsid w:val="00464F62"/>
    <w:rsid w:val="00473A70"/>
    <w:rsid w:val="004B3E57"/>
    <w:rsid w:val="004C63F8"/>
    <w:rsid w:val="004D3FF0"/>
    <w:rsid w:val="004E79F4"/>
    <w:rsid w:val="00503625"/>
    <w:rsid w:val="005178C3"/>
    <w:rsid w:val="00533D19"/>
    <w:rsid w:val="0053671B"/>
    <w:rsid w:val="00565340"/>
    <w:rsid w:val="00595A89"/>
    <w:rsid w:val="005A0C7D"/>
    <w:rsid w:val="005C0AE0"/>
    <w:rsid w:val="005C23A0"/>
    <w:rsid w:val="005F0B25"/>
    <w:rsid w:val="005F0B41"/>
    <w:rsid w:val="00622215"/>
    <w:rsid w:val="0064799C"/>
    <w:rsid w:val="00650750"/>
    <w:rsid w:val="00675DC2"/>
    <w:rsid w:val="006818D7"/>
    <w:rsid w:val="006860A2"/>
    <w:rsid w:val="006933ED"/>
    <w:rsid w:val="006969B1"/>
    <w:rsid w:val="006A64A5"/>
    <w:rsid w:val="006D0AC2"/>
    <w:rsid w:val="006D1914"/>
    <w:rsid w:val="006D2C92"/>
    <w:rsid w:val="006D3B48"/>
    <w:rsid w:val="006E19A4"/>
    <w:rsid w:val="006F11A1"/>
    <w:rsid w:val="0073133B"/>
    <w:rsid w:val="00735307"/>
    <w:rsid w:val="00767226"/>
    <w:rsid w:val="007759C3"/>
    <w:rsid w:val="00787E64"/>
    <w:rsid w:val="00797822"/>
    <w:rsid w:val="007A6C8A"/>
    <w:rsid w:val="007B3849"/>
    <w:rsid w:val="007C449E"/>
    <w:rsid w:val="007F033F"/>
    <w:rsid w:val="00801A6D"/>
    <w:rsid w:val="00804CE4"/>
    <w:rsid w:val="00804E3B"/>
    <w:rsid w:val="008147C8"/>
    <w:rsid w:val="008479CB"/>
    <w:rsid w:val="00850D93"/>
    <w:rsid w:val="00851BFB"/>
    <w:rsid w:val="0085323E"/>
    <w:rsid w:val="008708DA"/>
    <w:rsid w:val="00870F9F"/>
    <w:rsid w:val="00873FED"/>
    <w:rsid w:val="009233AD"/>
    <w:rsid w:val="009347F9"/>
    <w:rsid w:val="009539A7"/>
    <w:rsid w:val="009675B7"/>
    <w:rsid w:val="00974F41"/>
    <w:rsid w:val="009E2774"/>
    <w:rsid w:val="009E359C"/>
    <w:rsid w:val="009E427A"/>
    <w:rsid w:val="00A01CB5"/>
    <w:rsid w:val="00A15D45"/>
    <w:rsid w:val="00A2095C"/>
    <w:rsid w:val="00A53619"/>
    <w:rsid w:val="00A60404"/>
    <w:rsid w:val="00A64D56"/>
    <w:rsid w:val="00A757EA"/>
    <w:rsid w:val="00A9356C"/>
    <w:rsid w:val="00AA536F"/>
    <w:rsid w:val="00AB1736"/>
    <w:rsid w:val="00AD51BC"/>
    <w:rsid w:val="00AF48E7"/>
    <w:rsid w:val="00AF75C1"/>
    <w:rsid w:val="00B06C4D"/>
    <w:rsid w:val="00B10F56"/>
    <w:rsid w:val="00B247B7"/>
    <w:rsid w:val="00B37C35"/>
    <w:rsid w:val="00B42350"/>
    <w:rsid w:val="00B65ED7"/>
    <w:rsid w:val="00B93E01"/>
    <w:rsid w:val="00BA7D7A"/>
    <w:rsid w:val="00BE050C"/>
    <w:rsid w:val="00BE7E66"/>
    <w:rsid w:val="00BF025C"/>
    <w:rsid w:val="00BF4DD4"/>
    <w:rsid w:val="00C31AE5"/>
    <w:rsid w:val="00C358D7"/>
    <w:rsid w:val="00C40ACE"/>
    <w:rsid w:val="00C4358F"/>
    <w:rsid w:val="00C624F2"/>
    <w:rsid w:val="00C839D9"/>
    <w:rsid w:val="00C938E6"/>
    <w:rsid w:val="00CB0468"/>
    <w:rsid w:val="00CB4C82"/>
    <w:rsid w:val="00CC478B"/>
    <w:rsid w:val="00CE0AD4"/>
    <w:rsid w:val="00CF5CEC"/>
    <w:rsid w:val="00D0553D"/>
    <w:rsid w:val="00D10C97"/>
    <w:rsid w:val="00D210D7"/>
    <w:rsid w:val="00D36E99"/>
    <w:rsid w:val="00D51755"/>
    <w:rsid w:val="00D6487C"/>
    <w:rsid w:val="00D7210D"/>
    <w:rsid w:val="00D75520"/>
    <w:rsid w:val="00D8024E"/>
    <w:rsid w:val="00D82267"/>
    <w:rsid w:val="00D9023D"/>
    <w:rsid w:val="00D94B66"/>
    <w:rsid w:val="00D969DF"/>
    <w:rsid w:val="00DC07F2"/>
    <w:rsid w:val="00DD2CF7"/>
    <w:rsid w:val="00DF7EAB"/>
    <w:rsid w:val="00E14524"/>
    <w:rsid w:val="00E212F4"/>
    <w:rsid w:val="00E37073"/>
    <w:rsid w:val="00E40665"/>
    <w:rsid w:val="00E42DE5"/>
    <w:rsid w:val="00E47373"/>
    <w:rsid w:val="00E5010E"/>
    <w:rsid w:val="00E606D5"/>
    <w:rsid w:val="00E9093C"/>
    <w:rsid w:val="00E95929"/>
    <w:rsid w:val="00EA799A"/>
    <w:rsid w:val="00EB1686"/>
    <w:rsid w:val="00ED0E4A"/>
    <w:rsid w:val="00ED2695"/>
    <w:rsid w:val="00F3131D"/>
    <w:rsid w:val="00F320E0"/>
    <w:rsid w:val="00F52AD0"/>
    <w:rsid w:val="00F57C0F"/>
    <w:rsid w:val="00F8495F"/>
    <w:rsid w:val="00F8744D"/>
    <w:rsid w:val="00FB25ED"/>
    <w:rsid w:val="00FC674F"/>
    <w:rsid w:val="00FE13B9"/>
    <w:rsid w:val="00FE6115"/>
    <w:rsid w:val="00F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DFFAE09-C0C2-4CC4-BDD6-C341F863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933E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6933ED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4C63F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C63F8"/>
    <w:rPr>
      <w:sz w:val="16"/>
      <w:szCs w:val="16"/>
    </w:rPr>
  </w:style>
  <w:style w:type="paragraph" w:styleId="Kommentartext">
    <w:name w:val="annotation text"/>
    <w:basedOn w:val="Standard"/>
    <w:semiHidden/>
    <w:rsid w:val="004C63F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C63F8"/>
    <w:rPr>
      <w:b/>
      <w:bCs/>
    </w:rPr>
  </w:style>
  <w:style w:type="paragraph" w:styleId="Listenabsatz">
    <w:name w:val="List Paragraph"/>
    <w:basedOn w:val="Standard"/>
    <w:uiPriority w:val="34"/>
    <w:qFormat/>
    <w:rsid w:val="00E40665"/>
    <w:pPr>
      <w:ind w:left="720"/>
    </w:pPr>
  </w:style>
  <w:style w:type="table" w:styleId="Tabellenraster">
    <w:name w:val="Table Grid"/>
    <w:basedOn w:val="NormaleTabelle"/>
    <w:rsid w:val="00A6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479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35CE-C827-4EA2-AB47-F2CF0CE1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Assessment Form</vt:lpstr>
      <vt:lpstr>Risk Assessment Form</vt:lpstr>
    </vt:vector>
  </TitlesOfParts>
  <Company>IO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tbrombacher</dc:creator>
  <cp:keywords/>
  <cp:lastModifiedBy>Karin Iacona</cp:lastModifiedBy>
  <cp:revision>2</cp:revision>
  <cp:lastPrinted>2015-09-14T09:54:00Z</cp:lastPrinted>
  <dcterms:created xsi:type="dcterms:W3CDTF">2021-03-02T10:04:00Z</dcterms:created>
  <dcterms:modified xsi:type="dcterms:W3CDTF">2021-03-02T10:04:00Z</dcterms:modified>
</cp:coreProperties>
</file>